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2C7E29" w:rsidTr="001C7A1A">
        <w:trPr>
          <w:trHeight w:val="1221"/>
        </w:trPr>
        <w:tc>
          <w:tcPr>
            <w:tcW w:w="4400" w:type="dxa"/>
          </w:tcPr>
          <w:p w:rsidR="00727E0C" w:rsidRPr="002C7E29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C7E29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2C7E29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2C7E29" w:rsidRDefault="007C11D9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7E0C" w:rsidRPr="002C7E29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C7E2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C7E29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2C7E29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2C7E29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</w:p>
          <w:p w:rsidR="00727E0C" w:rsidRPr="002C7E29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2C7E29">
              <w:rPr>
                <w:rFonts w:ascii="Arial" w:hAnsi="Arial" w:cs="Arial"/>
                <w:sz w:val="24"/>
                <w:szCs w:val="24"/>
              </w:rPr>
              <w:t>Ц</w:t>
            </w:r>
            <w:r w:rsidRPr="002C7E29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2C7E29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2C7E29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2C7E29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2C7E29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C7E2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2C7E29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2C7E29" w:rsidRDefault="00727E0C" w:rsidP="003A0E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E29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2C7E29" w:rsidRDefault="00727E0C" w:rsidP="003A0E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E29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</w:p>
        </w:tc>
      </w:tr>
      <w:tr w:rsidR="00727E0C" w:rsidRPr="002C7E29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2C7E29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C7E29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C7E29" w:rsidRDefault="00727E0C" w:rsidP="00030A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2C7E29" w:rsidRDefault="006331A9" w:rsidP="00E26B35">
      <w:pPr>
        <w:rPr>
          <w:rFonts w:ascii="Arial" w:hAnsi="Arial" w:cs="Arial"/>
          <w:sz w:val="24"/>
          <w:szCs w:val="24"/>
        </w:rPr>
      </w:pPr>
    </w:p>
    <w:p w:rsidR="003A0E06" w:rsidRPr="002C7E29" w:rsidRDefault="003A0E06" w:rsidP="003A0E06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>О закреплении общеобразовательных</w:t>
      </w:r>
    </w:p>
    <w:p w:rsidR="003A0E06" w:rsidRPr="002C7E29" w:rsidRDefault="003A0E06" w:rsidP="003A0E06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>организаций за   конкретными  терри-</w:t>
      </w:r>
    </w:p>
    <w:p w:rsidR="003A0E06" w:rsidRPr="002C7E29" w:rsidRDefault="003A0E06" w:rsidP="003A0E06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>ториями</w:t>
      </w:r>
      <w:r w:rsidR="008A0E99" w:rsidRPr="002C7E29">
        <w:rPr>
          <w:rFonts w:ascii="Arial" w:hAnsi="Arial" w:cs="Arial"/>
          <w:sz w:val="24"/>
          <w:szCs w:val="24"/>
        </w:rPr>
        <w:t xml:space="preserve">  </w:t>
      </w:r>
      <w:r w:rsidRPr="002C7E29">
        <w:rPr>
          <w:rFonts w:ascii="Arial" w:hAnsi="Arial" w:cs="Arial"/>
          <w:sz w:val="24"/>
          <w:szCs w:val="24"/>
        </w:rPr>
        <w:t xml:space="preserve">города Бавлы и населенными </w:t>
      </w:r>
    </w:p>
    <w:p w:rsidR="003A0E06" w:rsidRPr="002C7E29" w:rsidRDefault="003A0E06" w:rsidP="003A0E06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 xml:space="preserve">пунктами Бавлинского муниципального </w:t>
      </w:r>
    </w:p>
    <w:p w:rsidR="004F3570" w:rsidRPr="002C7E29" w:rsidRDefault="003A0E06" w:rsidP="003A0E06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 xml:space="preserve">района на </w:t>
      </w:r>
      <w:r w:rsidR="008A0E99" w:rsidRPr="002C7E29">
        <w:rPr>
          <w:rFonts w:ascii="Arial" w:hAnsi="Arial" w:cs="Arial"/>
          <w:sz w:val="24"/>
          <w:szCs w:val="24"/>
        </w:rPr>
        <w:t xml:space="preserve"> </w:t>
      </w:r>
      <w:r w:rsidRPr="002C7E29">
        <w:rPr>
          <w:rFonts w:ascii="Arial" w:hAnsi="Arial" w:cs="Arial"/>
          <w:sz w:val="24"/>
          <w:szCs w:val="24"/>
        </w:rPr>
        <w:t>202</w:t>
      </w:r>
      <w:r w:rsidR="00007F66" w:rsidRPr="002C7E29">
        <w:rPr>
          <w:rFonts w:ascii="Arial" w:hAnsi="Arial" w:cs="Arial"/>
          <w:sz w:val="24"/>
          <w:szCs w:val="24"/>
        </w:rPr>
        <w:t>4</w:t>
      </w:r>
      <w:r w:rsidRPr="002C7E29">
        <w:rPr>
          <w:rFonts w:ascii="Arial" w:hAnsi="Arial" w:cs="Arial"/>
          <w:sz w:val="24"/>
          <w:szCs w:val="24"/>
        </w:rPr>
        <w:t>-202</w:t>
      </w:r>
      <w:r w:rsidR="00007F66" w:rsidRPr="002C7E29">
        <w:rPr>
          <w:rFonts w:ascii="Arial" w:hAnsi="Arial" w:cs="Arial"/>
          <w:sz w:val="24"/>
          <w:szCs w:val="24"/>
        </w:rPr>
        <w:t>5</w:t>
      </w:r>
      <w:r w:rsidR="008A0E99" w:rsidRPr="002C7E29">
        <w:rPr>
          <w:rFonts w:ascii="Arial" w:hAnsi="Arial" w:cs="Arial"/>
          <w:sz w:val="24"/>
          <w:szCs w:val="24"/>
        </w:rPr>
        <w:t xml:space="preserve"> </w:t>
      </w:r>
      <w:r w:rsidRPr="002C7E29">
        <w:rPr>
          <w:rFonts w:ascii="Arial" w:hAnsi="Arial" w:cs="Arial"/>
          <w:sz w:val="24"/>
          <w:szCs w:val="24"/>
        </w:rPr>
        <w:t xml:space="preserve"> учебный год</w:t>
      </w:r>
    </w:p>
    <w:p w:rsidR="00E66AA0" w:rsidRPr="002C7E29" w:rsidRDefault="00E66AA0" w:rsidP="007C11D9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11D9" w:rsidRPr="002C7E29" w:rsidRDefault="007C11D9" w:rsidP="007C11D9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A0E06" w:rsidRPr="002C7E29" w:rsidRDefault="003A0E06" w:rsidP="003A0E06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>В соответствии с Федеральным законом от 29.12.2012 №273-ФЗ (с изм. и доп.) «Об образовании в Российской Федерации», приказом Министерства просвещения  Российской Федерации от 02.09.2020 г. № 458</w:t>
      </w:r>
      <w:r w:rsidR="00007F66" w:rsidRPr="002C7E29">
        <w:rPr>
          <w:rFonts w:ascii="Arial" w:hAnsi="Arial" w:cs="Arial"/>
          <w:sz w:val="24"/>
          <w:szCs w:val="24"/>
        </w:rPr>
        <w:t xml:space="preserve"> (ред. от 30.08.2023)</w:t>
      </w:r>
      <w:r w:rsidRPr="002C7E29">
        <w:rPr>
          <w:rFonts w:ascii="Arial" w:hAnsi="Arial" w:cs="Arial"/>
          <w:sz w:val="24"/>
          <w:szCs w:val="24"/>
        </w:rPr>
        <w:t xml:space="preserve"> «Об утверждении Порядка   приема   на   обучение   по   образовательным   программам  начального общего,   основного   общего   и    среднего   общего   образования»,    в    целях упорядочения комплектования общеобразовательных организаций  Бавлинского муниципального района обучающимися Исполнительный  комитет Бавлинского муниципального района Республики Татарстан</w:t>
      </w:r>
    </w:p>
    <w:p w:rsidR="00E652A5" w:rsidRPr="002C7E29" w:rsidRDefault="00E652A5" w:rsidP="003A0E06">
      <w:pPr>
        <w:widowControl w:val="0"/>
        <w:autoSpaceDE w:val="0"/>
        <w:autoSpaceDN w:val="0"/>
        <w:adjustRightInd w:val="0"/>
        <w:spacing w:line="336" w:lineRule="auto"/>
        <w:ind w:firstLine="708"/>
        <w:jc w:val="center"/>
        <w:outlineLvl w:val="2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>П О С Т А Н О В Л Я Е Т :</w:t>
      </w:r>
    </w:p>
    <w:p w:rsidR="00026F80" w:rsidRPr="002C7E29" w:rsidRDefault="003A0E06" w:rsidP="003A0E0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>1. Закрепить муниципальные общеобразовательные организации Бавлинского муниципального района Республики Татарстан за конкретными территориями города Бавлы</w:t>
      </w:r>
      <w:r w:rsidR="00007F66" w:rsidRPr="002C7E29">
        <w:rPr>
          <w:rFonts w:ascii="Arial" w:hAnsi="Arial" w:cs="Arial"/>
          <w:sz w:val="24"/>
          <w:szCs w:val="24"/>
        </w:rPr>
        <w:t xml:space="preserve"> </w:t>
      </w:r>
      <w:r w:rsidRPr="002C7E29">
        <w:rPr>
          <w:rFonts w:ascii="Arial" w:hAnsi="Arial" w:cs="Arial"/>
          <w:sz w:val="24"/>
          <w:szCs w:val="24"/>
        </w:rPr>
        <w:t>и</w:t>
      </w:r>
      <w:r w:rsidR="00007F66" w:rsidRPr="002C7E29">
        <w:rPr>
          <w:rFonts w:ascii="Arial" w:hAnsi="Arial" w:cs="Arial"/>
          <w:sz w:val="24"/>
          <w:szCs w:val="24"/>
        </w:rPr>
        <w:t xml:space="preserve"> </w:t>
      </w:r>
      <w:r w:rsidRPr="002C7E29">
        <w:rPr>
          <w:rFonts w:ascii="Arial" w:hAnsi="Arial" w:cs="Arial"/>
          <w:sz w:val="24"/>
          <w:szCs w:val="24"/>
        </w:rPr>
        <w:t>населенными</w:t>
      </w:r>
      <w:r w:rsidR="00007F66" w:rsidRPr="002C7E29">
        <w:rPr>
          <w:rFonts w:ascii="Arial" w:hAnsi="Arial" w:cs="Arial"/>
          <w:sz w:val="24"/>
          <w:szCs w:val="24"/>
        </w:rPr>
        <w:t xml:space="preserve"> </w:t>
      </w:r>
      <w:r w:rsidRPr="002C7E29">
        <w:rPr>
          <w:rFonts w:ascii="Arial" w:hAnsi="Arial" w:cs="Arial"/>
          <w:sz w:val="24"/>
          <w:szCs w:val="24"/>
        </w:rPr>
        <w:t>пунктами</w:t>
      </w:r>
      <w:r w:rsidR="00007F66" w:rsidRPr="002C7E29">
        <w:rPr>
          <w:rFonts w:ascii="Arial" w:hAnsi="Arial" w:cs="Arial"/>
          <w:sz w:val="24"/>
          <w:szCs w:val="24"/>
        </w:rPr>
        <w:t xml:space="preserve"> </w:t>
      </w:r>
      <w:r w:rsidRPr="002C7E29">
        <w:rPr>
          <w:rFonts w:ascii="Arial" w:hAnsi="Arial" w:cs="Arial"/>
          <w:sz w:val="24"/>
          <w:szCs w:val="24"/>
        </w:rPr>
        <w:t>Бавлинского муниципального района на 202</w:t>
      </w:r>
      <w:r w:rsidR="00007F66" w:rsidRPr="002C7E29">
        <w:rPr>
          <w:rFonts w:ascii="Arial" w:hAnsi="Arial" w:cs="Arial"/>
          <w:sz w:val="24"/>
          <w:szCs w:val="24"/>
        </w:rPr>
        <w:t>4</w:t>
      </w:r>
      <w:r w:rsidRPr="002C7E29">
        <w:rPr>
          <w:rFonts w:ascii="Arial" w:hAnsi="Arial" w:cs="Arial"/>
          <w:sz w:val="24"/>
          <w:szCs w:val="24"/>
        </w:rPr>
        <w:t>-202</w:t>
      </w:r>
      <w:r w:rsidR="00007F66" w:rsidRPr="002C7E29">
        <w:rPr>
          <w:rFonts w:ascii="Arial" w:hAnsi="Arial" w:cs="Arial"/>
          <w:sz w:val="24"/>
          <w:szCs w:val="24"/>
        </w:rPr>
        <w:t>5</w:t>
      </w:r>
      <w:r w:rsidRPr="002C7E29">
        <w:rPr>
          <w:rFonts w:ascii="Arial" w:hAnsi="Arial" w:cs="Arial"/>
          <w:sz w:val="24"/>
          <w:szCs w:val="24"/>
        </w:rPr>
        <w:t xml:space="preserve"> учебный год согласно прилагаемому списку.</w:t>
      </w:r>
    </w:p>
    <w:p w:rsidR="00EE51F3" w:rsidRPr="002C7E29" w:rsidRDefault="00EB60FF" w:rsidP="004A2B3E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>2</w:t>
      </w:r>
      <w:r w:rsidR="00193F38" w:rsidRPr="002C7E29">
        <w:rPr>
          <w:rFonts w:ascii="Arial" w:hAnsi="Arial" w:cs="Arial"/>
          <w:sz w:val="24"/>
          <w:szCs w:val="24"/>
        </w:rPr>
        <w:t xml:space="preserve">. </w:t>
      </w:r>
      <w:r w:rsidR="003A0E06" w:rsidRPr="002C7E29">
        <w:rPr>
          <w:rFonts w:ascii="Arial" w:hAnsi="Arial" w:cs="Arial"/>
          <w:sz w:val="24"/>
          <w:szCs w:val="24"/>
        </w:rPr>
        <w:t>Директорам муниципальных бюджетных об</w:t>
      </w:r>
      <w:r w:rsidR="00EE51F3" w:rsidRPr="002C7E29">
        <w:rPr>
          <w:rFonts w:ascii="Arial" w:hAnsi="Arial" w:cs="Arial"/>
          <w:sz w:val="24"/>
          <w:szCs w:val="24"/>
        </w:rPr>
        <w:t xml:space="preserve">щеобразовательных учреждений  </w:t>
      </w:r>
      <w:r w:rsidR="003A0E06" w:rsidRPr="002C7E29">
        <w:rPr>
          <w:rFonts w:ascii="Arial" w:hAnsi="Arial" w:cs="Arial"/>
          <w:sz w:val="24"/>
          <w:szCs w:val="24"/>
        </w:rPr>
        <w:t>Бавлинского муниципального района и директору Муниципального автономного общеобразовательного учреждения Средняя общеобразовательная школа №5 Бавлинского муниципального района РТ обеспечить прием граждан на обучение по образовательным программам начального общего, основного общего и среднего общего образования, проживающих на закрепленной территории.</w:t>
      </w:r>
    </w:p>
    <w:p w:rsidR="00BF5401" w:rsidRPr="002C7E29" w:rsidRDefault="003A0E06" w:rsidP="008A0E9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 xml:space="preserve"> </w:t>
      </w:r>
      <w:r w:rsidR="00EB60FF" w:rsidRPr="002C7E29">
        <w:rPr>
          <w:rFonts w:ascii="Arial" w:hAnsi="Arial" w:cs="Arial"/>
          <w:sz w:val="24"/>
          <w:szCs w:val="24"/>
        </w:rPr>
        <w:t>3</w:t>
      </w:r>
      <w:r w:rsidR="008A0E99" w:rsidRPr="002C7E29">
        <w:rPr>
          <w:rFonts w:ascii="Arial" w:hAnsi="Arial" w:cs="Arial"/>
          <w:sz w:val="24"/>
          <w:szCs w:val="24"/>
        </w:rPr>
        <w:t xml:space="preserve">.  Директору Муниципального бюджетного общеобразовательного учреждения  «Гимназия №4»  Бавлинского муниципального района РТ и директору Муниципального бюджетного общеобразовательного учреждения «Средняя   общеобразовательная   школа №2 с углубленным изучением отдельных предметов»   Бавлинского  муниципального района РТ обеспечить прием всех граждан на обучение по образовательным программам  </w:t>
      </w:r>
      <w:r w:rsidR="008A0E99" w:rsidRPr="002C7E29">
        <w:rPr>
          <w:rFonts w:ascii="Arial" w:hAnsi="Arial" w:cs="Arial"/>
          <w:sz w:val="24"/>
          <w:szCs w:val="24"/>
        </w:rPr>
        <w:lastRenderedPageBreak/>
        <w:t>начального общего, основного общего и среднего общего образования, проживающих на территории города  Бавлы и Бавлинского муниципального района.</w:t>
      </w:r>
    </w:p>
    <w:p w:rsidR="008A0E99" w:rsidRPr="002C7E29" w:rsidRDefault="008A0E99" w:rsidP="008A0E9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>4. Опубликовать настоящее постановление на официальном портале правовой информации  Республики Татарстан (http://www.pravo.tatarstan.ru) и на сайте Бавлинского муниципального района (http://www. bavly.tatarstan.ru).</w:t>
      </w:r>
    </w:p>
    <w:p w:rsidR="008A0E99" w:rsidRPr="002C7E29" w:rsidRDefault="008A0E99" w:rsidP="008A0E9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>5. Контроль за исполнением настоящего постановления возложить на начальника МКУ «Отдел образования Бавлинского муниципального района Республики Татарстан».</w:t>
      </w:r>
    </w:p>
    <w:p w:rsidR="00E66AA0" w:rsidRPr="002C7E29" w:rsidRDefault="00E66AA0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2D3" w:rsidRPr="002C7E29" w:rsidRDefault="00A112D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66AA0" w:rsidRPr="002C7E29" w:rsidRDefault="00241F0C" w:rsidP="007C11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 xml:space="preserve">       </w:t>
      </w:r>
      <w:r w:rsidR="00A112D3" w:rsidRPr="002C7E29">
        <w:rPr>
          <w:rFonts w:ascii="Arial" w:hAnsi="Arial" w:cs="Arial"/>
          <w:sz w:val="24"/>
          <w:szCs w:val="24"/>
        </w:rPr>
        <w:t>Руководитель</w:t>
      </w:r>
    </w:p>
    <w:p w:rsidR="00E66AA0" w:rsidRPr="002C7E29" w:rsidRDefault="00E66AA0" w:rsidP="00E66AA0">
      <w:pPr>
        <w:jc w:val="both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 xml:space="preserve">         Исполнительного комитета</w:t>
      </w:r>
    </w:p>
    <w:p w:rsidR="00A112D3" w:rsidRPr="002C7E29" w:rsidRDefault="00E66AA0" w:rsidP="00E66AA0">
      <w:pPr>
        <w:jc w:val="both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 xml:space="preserve">Бавлинского муниципального района   </w:t>
      </w:r>
      <w:r w:rsidR="00016488" w:rsidRPr="002C7E29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2C7E29">
        <w:rPr>
          <w:rFonts w:ascii="Arial" w:hAnsi="Arial" w:cs="Arial"/>
          <w:sz w:val="24"/>
          <w:szCs w:val="24"/>
        </w:rPr>
        <w:t xml:space="preserve"> </w:t>
      </w:r>
      <w:r w:rsidR="00AA07A7" w:rsidRPr="002C7E29">
        <w:rPr>
          <w:rFonts w:ascii="Arial" w:hAnsi="Arial" w:cs="Arial"/>
          <w:sz w:val="24"/>
          <w:szCs w:val="24"/>
        </w:rPr>
        <w:t>Д.Л. Бакиров</w:t>
      </w:r>
    </w:p>
    <w:p w:rsidR="002C7E29" w:rsidRP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P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P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P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4C1E7D" w:rsidRPr="002C7E29" w:rsidRDefault="004C1E7D" w:rsidP="00E66AA0">
      <w:pPr>
        <w:jc w:val="both"/>
        <w:rPr>
          <w:rFonts w:ascii="Arial" w:hAnsi="Arial" w:cs="Arial"/>
          <w:sz w:val="24"/>
          <w:szCs w:val="24"/>
        </w:rPr>
      </w:pPr>
    </w:p>
    <w:p w:rsidR="004C1E7D" w:rsidRPr="002C7E29" w:rsidRDefault="004C1E7D" w:rsidP="00E66AA0">
      <w:pPr>
        <w:jc w:val="both"/>
        <w:rPr>
          <w:rFonts w:ascii="Arial" w:hAnsi="Arial" w:cs="Arial"/>
          <w:sz w:val="24"/>
          <w:szCs w:val="24"/>
        </w:rPr>
      </w:pPr>
    </w:p>
    <w:p w:rsidR="004C1E7D" w:rsidRPr="002C7E29" w:rsidRDefault="004C1E7D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P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P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P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P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P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0D2711" w:rsidRDefault="000D2711" w:rsidP="00E66AA0">
      <w:pPr>
        <w:jc w:val="both"/>
        <w:rPr>
          <w:rFonts w:ascii="Arial" w:hAnsi="Arial" w:cs="Arial"/>
          <w:sz w:val="24"/>
          <w:szCs w:val="24"/>
        </w:rPr>
      </w:pPr>
    </w:p>
    <w:p w:rsidR="000D2711" w:rsidRPr="002C7E29" w:rsidRDefault="000D2711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P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P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Pr="002C7E29" w:rsidRDefault="002C7E29" w:rsidP="00E66AA0">
      <w:pPr>
        <w:jc w:val="both"/>
        <w:rPr>
          <w:rFonts w:ascii="Arial" w:hAnsi="Arial" w:cs="Arial"/>
          <w:sz w:val="24"/>
          <w:szCs w:val="24"/>
        </w:rPr>
      </w:pPr>
    </w:p>
    <w:p w:rsidR="004C1E7D" w:rsidRPr="002C7E29" w:rsidRDefault="004C1E7D" w:rsidP="00E66AA0">
      <w:pPr>
        <w:jc w:val="both"/>
        <w:rPr>
          <w:rFonts w:ascii="Arial" w:hAnsi="Arial" w:cs="Arial"/>
          <w:sz w:val="24"/>
          <w:szCs w:val="24"/>
        </w:rPr>
      </w:pPr>
    </w:p>
    <w:p w:rsidR="002C7E29" w:rsidRPr="002C7E29" w:rsidRDefault="002C7E29" w:rsidP="002C7E29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  <w:r w:rsidRPr="002C7E29">
        <w:rPr>
          <w:rFonts w:ascii="Arial" w:hAnsi="Arial" w:cs="Arial"/>
        </w:rPr>
        <w:lastRenderedPageBreak/>
        <w:t xml:space="preserve">Утвержден </w:t>
      </w:r>
    </w:p>
    <w:p w:rsidR="002C7E29" w:rsidRPr="002C7E29" w:rsidRDefault="002C7E29" w:rsidP="002C7E29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  <w:r w:rsidRPr="002C7E29">
        <w:rPr>
          <w:rFonts w:ascii="Arial" w:hAnsi="Arial" w:cs="Arial"/>
        </w:rPr>
        <w:t xml:space="preserve"> постановлением</w:t>
      </w:r>
    </w:p>
    <w:p w:rsidR="002C7E29" w:rsidRPr="002C7E29" w:rsidRDefault="002C7E29" w:rsidP="002C7E29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  <w:r w:rsidRPr="002C7E29">
        <w:rPr>
          <w:rFonts w:ascii="Arial" w:hAnsi="Arial" w:cs="Arial"/>
        </w:rPr>
        <w:t xml:space="preserve">                                                              Исполнительного комитета</w:t>
      </w:r>
    </w:p>
    <w:p w:rsidR="002C7E29" w:rsidRPr="002C7E29" w:rsidRDefault="002C7E29" w:rsidP="002C7E29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  <w:r w:rsidRPr="002C7E29">
        <w:rPr>
          <w:rFonts w:ascii="Arial" w:hAnsi="Arial" w:cs="Arial"/>
        </w:rPr>
        <w:t>Бавлинского муниципального района</w:t>
      </w:r>
    </w:p>
    <w:p w:rsidR="002C7E29" w:rsidRPr="002C7E29" w:rsidRDefault="002C7E29" w:rsidP="002C7E29">
      <w:pPr>
        <w:pStyle w:val="af3"/>
        <w:spacing w:before="0" w:beforeAutospacing="0" w:after="0" w:afterAutospacing="0"/>
        <w:jc w:val="right"/>
        <w:rPr>
          <w:rFonts w:ascii="Arial" w:hAnsi="Arial" w:cs="Arial"/>
        </w:rPr>
      </w:pPr>
      <w:r w:rsidRPr="002C7E29">
        <w:rPr>
          <w:rFonts w:ascii="Arial" w:hAnsi="Arial" w:cs="Arial"/>
        </w:rPr>
        <w:t xml:space="preserve">                                                                                                      от </w:t>
      </w:r>
      <w:bookmarkStart w:id="0" w:name="_GoBack"/>
      <w:bookmarkEnd w:id="0"/>
    </w:p>
    <w:p w:rsidR="002C7E29" w:rsidRPr="002C7E29" w:rsidRDefault="002C7E29" w:rsidP="002C7E29">
      <w:pPr>
        <w:pStyle w:val="af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2C7E29" w:rsidRPr="002C7E29" w:rsidRDefault="002C7E29" w:rsidP="002C7E29">
      <w:pPr>
        <w:pStyle w:val="af3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2C7E29">
        <w:rPr>
          <w:rFonts w:ascii="Arial" w:hAnsi="Arial" w:cs="Arial"/>
          <w:color w:val="000000"/>
        </w:rPr>
        <w:t xml:space="preserve"> </w:t>
      </w:r>
    </w:p>
    <w:p w:rsidR="002C7E29" w:rsidRPr="002C7E29" w:rsidRDefault="002C7E29" w:rsidP="002C7E29">
      <w:pPr>
        <w:pStyle w:val="26"/>
        <w:shd w:val="clear" w:color="auto" w:fill="auto"/>
        <w:spacing w:line="260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>Список закрепления</w:t>
      </w:r>
    </w:p>
    <w:p w:rsidR="002C7E29" w:rsidRPr="002C7E29" w:rsidRDefault="002C7E29" w:rsidP="002C7E29">
      <w:pPr>
        <w:pStyle w:val="50"/>
        <w:shd w:val="clear" w:color="auto" w:fill="auto"/>
        <w:spacing w:before="0"/>
        <w:ind w:left="20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 xml:space="preserve">муниципальных общеобразовательных организации Бавлинского </w:t>
      </w:r>
    </w:p>
    <w:p w:rsidR="002C7E29" w:rsidRPr="002C7E29" w:rsidRDefault="002C7E29" w:rsidP="002C7E29">
      <w:pPr>
        <w:pStyle w:val="26"/>
        <w:shd w:val="clear" w:color="auto" w:fill="auto"/>
        <w:spacing w:line="303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>муниципального района за конкретными территориями города Бавлы                      и населенными пунктами Бавлинского муниципального района</w:t>
      </w:r>
    </w:p>
    <w:p w:rsidR="002C7E29" w:rsidRPr="002C7E29" w:rsidRDefault="002C7E29" w:rsidP="002C7E29">
      <w:pPr>
        <w:pStyle w:val="26"/>
        <w:shd w:val="clear" w:color="auto" w:fill="auto"/>
        <w:spacing w:after="243" w:line="303" w:lineRule="exact"/>
        <w:ind w:left="20" w:firstLine="0"/>
        <w:jc w:val="center"/>
        <w:rPr>
          <w:rFonts w:ascii="Arial" w:hAnsi="Arial" w:cs="Arial"/>
          <w:sz w:val="24"/>
          <w:szCs w:val="24"/>
        </w:rPr>
      </w:pPr>
      <w:r w:rsidRPr="002C7E29">
        <w:rPr>
          <w:rFonts w:ascii="Arial" w:hAnsi="Arial" w:cs="Arial"/>
          <w:sz w:val="24"/>
          <w:szCs w:val="24"/>
        </w:rPr>
        <w:t>Республики Татарстан</w:t>
      </w:r>
    </w:p>
    <w:p w:rsidR="002C7E29" w:rsidRPr="002C7E29" w:rsidRDefault="002C7E29" w:rsidP="002C7E29">
      <w:pPr>
        <w:pStyle w:val="26"/>
        <w:shd w:val="clear" w:color="auto" w:fill="auto"/>
        <w:spacing w:after="243" w:line="303" w:lineRule="exact"/>
        <w:ind w:left="20"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2C7E29" w:rsidRPr="002C7E29" w:rsidTr="00260A8E">
        <w:tc>
          <w:tcPr>
            <w:tcW w:w="3544" w:type="dxa"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Образовательные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Адреса (улицы, дома)</w:t>
            </w:r>
          </w:p>
        </w:tc>
      </w:tr>
      <w:tr w:rsidR="002C7E29" w:rsidRPr="002C7E29" w:rsidTr="00260A8E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БОУ «ООШ №1»</w:t>
            </w: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Вагапова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ер.Вагапова-весь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Вахитова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Восточная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ер. Глухой - весь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Калинина 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 Карла Маркса - вся 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 Кирпичная - вся 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Крайняя 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Лесная 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 Мусы Джалиля- вся 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Нариманова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Новая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Октябрьская 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ер. Октябрьский-весь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Подгорная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Садовая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ер. Садовый -весь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Советская 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ер. Советский - весь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Строителей 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Тукая 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ер. Тукая -весь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Фрунзе 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Чапаева 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Южная 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База МСО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База ЗСМ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Евсеева-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Шарипова -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Фаниса Яруллина -вся</w:t>
            </w:r>
          </w:p>
        </w:tc>
      </w:tr>
      <w:tr w:rsidR="002C7E29" w:rsidRPr="002C7E29" w:rsidTr="00260A8E">
        <w:trPr>
          <w:trHeight w:val="287"/>
        </w:trPr>
        <w:tc>
          <w:tcPr>
            <w:tcW w:w="3544" w:type="dxa"/>
            <w:vMerge w:val="restart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lastRenderedPageBreak/>
              <w:t>МБОУ «СОШ №3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 им. Ю.А.Гагарина»</w:t>
            </w:r>
          </w:p>
          <w:p w:rsidR="002C7E29" w:rsidRPr="002C7E29" w:rsidRDefault="002C7E29" w:rsidP="00260A8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Баумана,16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Березовая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Дружбы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Герцена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Гоголя</w:t>
            </w:r>
            <w:r w:rsidRPr="002C7E2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C7E29">
              <w:rPr>
                <w:rFonts w:ascii="Arial" w:hAnsi="Arial" w:cs="Arial"/>
                <w:sz w:val="24"/>
                <w:szCs w:val="24"/>
              </w:rPr>
              <w:t>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Горького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Горюнова -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ер. Кирова 2,4,6,8,8А,10,12А,16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Ключевая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Крупская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Куйбышева – нечетная сторона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Ленина -15,18,20,25,26,28,30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 Лесхозная - вся 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Набережная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лощадь Октября – 3,4,9,10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Парковая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Пионерская – 1,3,5,7,9,11А,13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одстанция 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Х.Такташа-№№ 17,29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Энгельса –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с. Васькино-Туйрала: ул.Молодежная, ул. Нижняя, ул. Новая, ул. Центральная, ул. Школьная </w:t>
            </w:r>
          </w:p>
        </w:tc>
      </w:tr>
      <w:tr w:rsidR="002C7E29" w:rsidRPr="002C7E29" w:rsidTr="00260A8E">
        <w:trPr>
          <w:trHeight w:val="298"/>
        </w:trPr>
        <w:tc>
          <w:tcPr>
            <w:tcW w:w="3544" w:type="dxa"/>
            <w:vMerge w:val="restart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АОУ СОШ №5</w:t>
            </w: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Зеленая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Комсомольская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ер. Комсомольский - весь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Нефтяников - вся</w:t>
            </w:r>
          </w:p>
        </w:tc>
      </w:tr>
      <w:tr w:rsidR="002C7E29" w:rsidRPr="002C7E29" w:rsidTr="00260A8E"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 Первомайская - 1, 1А, 2, 3, 3А, 3Б, 4, 5, 5А, 6, 7, 8, 9А, 10, 11, 11А, 12, 13,13А, 15, 15А,16,17А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18,  18А, 19,  19Б, 19В,  20, 20А, 21, 21Б, 22,  23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23А, 24, 24А, 25, 26, 27, 28, 29, 30, 32, 32А,  32Б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33, 34, 35, 36,  37, 38, 39А, 40, 41, 42, 43, 44, 46, 47,49, 51,  52, 53, 54, 55,  56, 57,  58, 59,  60,  61, 62, 63,64, 65, 66, 67, 68, 69, 70, 71, 72, 73, 74, 74А, 74В,    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75, 76, 77, 78Б, 78Г, 79, 80, 80А, 80Б, 80В, 81, 82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82А, 82Б, 82В, 82Д, 82Е, 83, 85, 87, 89, 91, 93, 95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97, 99, 101, 103, 105, 107, 109, 111, 113, 114,115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117, 117А, 117Б, 117В, 119, 121, 121А, 123</w:t>
            </w:r>
          </w:p>
        </w:tc>
      </w:tr>
      <w:tr w:rsidR="002C7E29" w:rsidRPr="002C7E29" w:rsidTr="00260A8E">
        <w:trPr>
          <w:trHeight w:val="150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С.Сайдашева №№ 19,19А, 21, 23, 23А,24,27, 29,31,33,26,28,32, 34</w:t>
            </w:r>
          </w:p>
        </w:tc>
      </w:tr>
      <w:tr w:rsidR="002C7E29" w:rsidRPr="002C7E29" w:rsidTr="00260A8E">
        <w:trPr>
          <w:trHeight w:val="321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БОУ «СОШ №6»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lastRenderedPageBreak/>
              <w:t>ул. Дзержинского - вся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ер. Кирова -1,3,5,7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Pr="002C7E29">
              <w:rPr>
                <w:rStyle w:val="212pt"/>
                <w:rFonts w:ascii="Arial" w:hAnsi="Arial" w:cs="Arial"/>
              </w:rPr>
              <w:t>Куйбышева – четная сторона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Ленина №№ 1,9,11,16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C7E29">
              <w:rPr>
                <w:rStyle w:val="212pt"/>
                <w:rFonts w:ascii="Arial" w:hAnsi="Arial" w:cs="Arial"/>
              </w:rPr>
              <w:t xml:space="preserve">Нефтепровод </w:t>
            </w:r>
            <w:r w:rsidRPr="002C7E29">
              <w:rPr>
                <w:rFonts w:ascii="Arial" w:hAnsi="Arial" w:cs="Arial"/>
                <w:sz w:val="24"/>
                <w:szCs w:val="24"/>
              </w:rPr>
              <w:t>- весь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Pr="002C7E29">
              <w:rPr>
                <w:rStyle w:val="212pt"/>
                <w:rFonts w:ascii="Arial" w:hAnsi="Arial" w:cs="Arial"/>
              </w:rPr>
              <w:t>Островского 1,5,5а; 12,14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лощадь Октября,14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Style w:val="212pt"/>
                <w:rFonts w:ascii="Arial" w:hAnsi="Arial" w:cs="Arial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 </w:t>
            </w:r>
            <w:r w:rsidRPr="002C7E29">
              <w:rPr>
                <w:rStyle w:val="212pt"/>
                <w:rFonts w:ascii="Arial" w:hAnsi="Arial" w:cs="Arial"/>
              </w:rPr>
              <w:t>Первомайская -  86, 88А, 88Б,  90А,  92, 92А, 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Style w:val="212pt"/>
                <w:rFonts w:ascii="Arial" w:hAnsi="Arial" w:cs="Arial"/>
              </w:rPr>
            </w:pPr>
            <w:r w:rsidRPr="002C7E29">
              <w:rPr>
                <w:rStyle w:val="212pt"/>
                <w:rFonts w:ascii="Arial" w:hAnsi="Arial" w:cs="Arial"/>
              </w:rPr>
              <w:lastRenderedPageBreak/>
              <w:t>92Б, 94, 94А, 94Б, 96, 98, 98А, 98Б, 102, 104,106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Style w:val="212pt"/>
                <w:rFonts w:ascii="Arial" w:hAnsi="Arial" w:cs="Arial"/>
              </w:rPr>
            </w:pPr>
            <w:r w:rsidRPr="002C7E29">
              <w:rPr>
                <w:rStyle w:val="212pt"/>
                <w:rFonts w:ascii="Arial" w:hAnsi="Arial" w:cs="Arial"/>
              </w:rPr>
              <w:t>106А, 108А, 108Б, 110, 110А, 110Б, 112А, 112Б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Style w:val="212pt"/>
                <w:rFonts w:ascii="Arial" w:hAnsi="Arial" w:cs="Arial"/>
              </w:rPr>
            </w:pPr>
            <w:r w:rsidRPr="002C7E29">
              <w:rPr>
                <w:rStyle w:val="212pt"/>
                <w:rFonts w:ascii="Arial" w:hAnsi="Arial" w:cs="Arial"/>
              </w:rPr>
              <w:t>114, 114А, 114Б, 116, 118, 120,122, 124,126,127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Style w:val="212pt"/>
                <w:rFonts w:ascii="Arial" w:hAnsi="Arial" w:cs="Arial"/>
              </w:rPr>
            </w:pPr>
            <w:r w:rsidRPr="002C7E29">
              <w:rPr>
                <w:rStyle w:val="212pt"/>
                <w:rFonts w:ascii="Arial" w:hAnsi="Arial" w:cs="Arial"/>
              </w:rPr>
              <w:t>127А,128, 129, 130, 130Б, 130В, 130Г, 131, 132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Style w:val="212pt"/>
                <w:rFonts w:ascii="Arial" w:hAnsi="Arial" w:cs="Arial"/>
              </w:rPr>
            </w:pPr>
            <w:r w:rsidRPr="002C7E29">
              <w:rPr>
                <w:rStyle w:val="212pt"/>
                <w:rFonts w:ascii="Arial" w:hAnsi="Arial" w:cs="Arial"/>
              </w:rPr>
              <w:t>132А, 133, 135А, 137, 139, 141, 143, 145,147,149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Style w:val="212pt"/>
                <w:rFonts w:ascii="Arial" w:hAnsi="Arial" w:cs="Arial"/>
              </w:rPr>
            </w:pPr>
            <w:r w:rsidRPr="002C7E29">
              <w:rPr>
                <w:rStyle w:val="212pt"/>
                <w:rFonts w:ascii="Arial" w:hAnsi="Arial" w:cs="Arial"/>
              </w:rPr>
              <w:t>151, 151А, 153, 155, 157, 159, 161, 161А,163,165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Style w:val="212pt"/>
                <w:rFonts w:ascii="Arial" w:hAnsi="Arial" w:cs="Arial"/>
              </w:rPr>
            </w:pPr>
            <w:r w:rsidRPr="002C7E29">
              <w:rPr>
                <w:rStyle w:val="212pt"/>
                <w:rFonts w:ascii="Arial" w:hAnsi="Arial" w:cs="Arial"/>
              </w:rPr>
              <w:t>167, 169, 171, 171А, 173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Style w:val="212pt"/>
                <w:rFonts w:ascii="Arial" w:hAnsi="Arial" w:cs="Arial"/>
              </w:rPr>
            </w:pPr>
            <w:r w:rsidRPr="002C7E29">
              <w:rPr>
                <w:rStyle w:val="212pt"/>
                <w:rFonts w:ascii="Arial" w:hAnsi="Arial" w:cs="Arial"/>
              </w:rPr>
              <w:t>пер. Первомайский - весь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Пионерская -14,15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Пушкина - вся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ер. Пушкина - весь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площадь Победы - вся 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С.Сайдашева 3,5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 Суворова - вся 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Х.Такташа -  3, 4, 6, 9, 10,  13,  14, 15, 18,  20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23, 26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vMerge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ер.Х.Такташа - весь</w:t>
            </w:r>
          </w:p>
        </w:tc>
      </w:tr>
      <w:tr w:rsidR="002C7E29" w:rsidRPr="002C7E29" w:rsidTr="00260A8E">
        <w:trPr>
          <w:trHeight w:val="267"/>
        </w:trPr>
        <w:tc>
          <w:tcPr>
            <w:tcW w:w="3544" w:type="dxa"/>
            <w:vMerge/>
            <w:tcBorders>
              <w:bottom w:val="nil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nil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Щербакова - вся</w:t>
            </w:r>
          </w:p>
        </w:tc>
      </w:tr>
    </w:tbl>
    <w:p w:rsidR="002C7E29" w:rsidRPr="002C7E29" w:rsidRDefault="002C7E29" w:rsidP="002C7E29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X="108" w:tblpY="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2C7E29" w:rsidRPr="002C7E29" w:rsidTr="00260A8E">
        <w:trPr>
          <w:trHeight w:val="274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БОУ «СОШ №7»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lastRenderedPageBreak/>
              <w:t>ул. Аграрная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Ахметзянова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пер. Ахметзянова - весь 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Аксакова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Батыршина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Буровиков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ер. Буровиков  - весь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Весенняя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 Гатиятуллина - вся 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Горная 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Городская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Дальняя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Девонская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Загородная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Западная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Зиновьева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Заречная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Казанская 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 Кольцевая  - вся 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Луговая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tabs>
                <w:tab w:val="left" w:pos="1236"/>
              </w:tabs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 Мира - вся 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Молодежная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ер. Молодежный  - весь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проспект Нефтяников - весь 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Отрадная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Панарина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ер. Панарина - весь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Промысловая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Профсоюзная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Полевая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 Родниковая - вся 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Северная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ер. Северный  - весь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Солнечная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Степная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ер.Степной  - весь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 Радужная - вся 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 Рычкова - вся 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Татарстан 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 Транспортная - вся 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 Юбилейная - вся 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Якты- Куль - вся</w:t>
            </w:r>
          </w:p>
        </w:tc>
      </w:tr>
      <w:tr w:rsidR="002C7E29" w:rsidRPr="002C7E29" w:rsidTr="00260A8E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Первомайская - 134, 134А, 136, 138,  140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140А, 140Б, 142, 142А, 148,</w:t>
            </w:r>
            <w:r w:rsidRPr="002C7E2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C7E29">
              <w:rPr>
                <w:rFonts w:ascii="Arial" w:hAnsi="Arial" w:cs="Arial"/>
                <w:sz w:val="24"/>
                <w:szCs w:val="24"/>
              </w:rPr>
              <w:t>150,</w:t>
            </w:r>
            <w:r w:rsidRPr="002C7E2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C7E29">
              <w:rPr>
                <w:rFonts w:ascii="Arial" w:hAnsi="Arial" w:cs="Arial"/>
                <w:sz w:val="24"/>
                <w:szCs w:val="24"/>
              </w:rPr>
              <w:t>152,</w:t>
            </w:r>
            <w:r w:rsidRPr="002C7E2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C7E29">
              <w:rPr>
                <w:rFonts w:ascii="Arial" w:hAnsi="Arial" w:cs="Arial"/>
                <w:sz w:val="24"/>
                <w:szCs w:val="24"/>
              </w:rPr>
              <w:t>154,</w:t>
            </w:r>
            <w:r w:rsidRPr="002C7E2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C7E29">
              <w:rPr>
                <w:rFonts w:ascii="Arial" w:hAnsi="Arial" w:cs="Arial"/>
                <w:sz w:val="24"/>
                <w:szCs w:val="24"/>
              </w:rPr>
              <w:t>156,</w:t>
            </w:r>
            <w:r w:rsidRPr="002C7E2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158,</w:t>
            </w:r>
            <w:r w:rsidRPr="002C7E2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2C7E29">
              <w:rPr>
                <w:rFonts w:ascii="Arial" w:hAnsi="Arial" w:cs="Arial"/>
                <w:sz w:val="24"/>
                <w:szCs w:val="24"/>
              </w:rPr>
              <w:t>160,</w:t>
            </w:r>
            <w:r w:rsidRPr="002C7E2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2C7E29">
              <w:rPr>
                <w:rFonts w:ascii="Arial" w:hAnsi="Arial" w:cs="Arial"/>
                <w:sz w:val="24"/>
                <w:szCs w:val="24"/>
              </w:rPr>
              <w:t>162,</w:t>
            </w:r>
            <w:r w:rsidRPr="002C7E2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2C7E29">
              <w:rPr>
                <w:rFonts w:ascii="Arial" w:hAnsi="Arial" w:cs="Arial"/>
                <w:sz w:val="24"/>
                <w:szCs w:val="24"/>
              </w:rPr>
              <w:t>164, 164А,</w:t>
            </w:r>
            <w:r w:rsidRPr="002C7E2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2C7E29">
              <w:rPr>
                <w:rFonts w:ascii="Arial" w:hAnsi="Arial" w:cs="Arial"/>
                <w:sz w:val="24"/>
                <w:szCs w:val="24"/>
              </w:rPr>
              <w:t>166,</w:t>
            </w:r>
            <w:r w:rsidRPr="002C7E2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2C7E29">
              <w:rPr>
                <w:rFonts w:ascii="Arial" w:hAnsi="Arial" w:cs="Arial"/>
                <w:sz w:val="24"/>
                <w:szCs w:val="24"/>
              </w:rPr>
              <w:t>168,</w:t>
            </w:r>
            <w:r w:rsidRPr="002C7E2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C7E29">
              <w:rPr>
                <w:rFonts w:ascii="Arial" w:hAnsi="Arial" w:cs="Arial"/>
                <w:sz w:val="24"/>
                <w:szCs w:val="24"/>
              </w:rPr>
              <w:t>170,</w:t>
            </w:r>
            <w:r w:rsidRPr="002C7E2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C7E29">
              <w:rPr>
                <w:rFonts w:ascii="Arial" w:hAnsi="Arial" w:cs="Arial"/>
                <w:sz w:val="24"/>
                <w:szCs w:val="24"/>
              </w:rPr>
              <w:t>172,172А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174, 175А, 175Б, 175В, 175Г, 176, 177, 177А, 177Б,177В,177Г,178,179,179А,181,185,185Б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187, 189,189А, 191, 191А, 195, 197, 201,203,205,</w:t>
            </w:r>
          </w:p>
          <w:p w:rsidR="002C7E29" w:rsidRPr="002C7E29" w:rsidRDefault="002C7E29" w:rsidP="00260A8E">
            <w:pPr>
              <w:pStyle w:val="30"/>
              <w:shd w:val="clear" w:color="auto" w:fill="auto"/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205А,207А</w:t>
            </w:r>
          </w:p>
        </w:tc>
      </w:tr>
      <w:tr w:rsidR="002C7E29" w:rsidRPr="002C7E29" w:rsidTr="00260A8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БОУ «СОШ №2 с углуб-ленным изучением отдель-ных предметов»</w:t>
            </w:r>
          </w:p>
        </w:tc>
        <w:tc>
          <w:tcPr>
            <w:tcW w:w="6379" w:type="dxa"/>
          </w:tcPr>
          <w:p w:rsidR="002C7E29" w:rsidRPr="002C7E29" w:rsidRDefault="002C7E29" w:rsidP="00260A8E">
            <w:pPr>
              <w:pStyle w:val="30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Все микрорайоны.</w:t>
            </w:r>
          </w:p>
        </w:tc>
      </w:tr>
      <w:tr w:rsidR="002C7E29" w:rsidRPr="002C7E29" w:rsidTr="00260A8E">
        <w:trPr>
          <w:trHeight w:val="22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БОУ «Гимназия №4»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Все микрорайоны.</w:t>
            </w:r>
          </w:p>
        </w:tc>
      </w:tr>
      <w:tr w:rsidR="002C7E29" w:rsidRPr="002C7E29" w:rsidTr="00260A8E">
        <w:trPr>
          <w:trHeight w:val="1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БОУ «Александровская СОШ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26"/>
              <w:shd w:val="clear" w:color="auto" w:fill="auto"/>
              <w:tabs>
                <w:tab w:val="left" w:pos="56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с. Александровка: ул. Агрономическая,</w:t>
            </w:r>
          </w:p>
          <w:p w:rsidR="002C7E29" w:rsidRPr="002C7E29" w:rsidRDefault="002C7E29" w:rsidP="00260A8E">
            <w:pPr>
              <w:pStyle w:val="26"/>
              <w:shd w:val="clear" w:color="auto" w:fill="auto"/>
              <w:tabs>
                <w:tab w:val="left" w:pos="56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 Березовая роща,  ул.Буртовая,  ул.Бытовая, ул.Газовая,  ул.Заводская,  ул.Лесная,  ул.Мусы</w:t>
            </w:r>
          </w:p>
          <w:p w:rsidR="002C7E29" w:rsidRPr="002C7E29" w:rsidRDefault="002C7E29" w:rsidP="00260A8E">
            <w:pPr>
              <w:pStyle w:val="26"/>
              <w:shd w:val="clear" w:color="auto" w:fill="auto"/>
              <w:tabs>
                <w:tab w:val="left" w:pos="56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Джалиля,  ул.Советская,  ул.Совхозная, ул.Тукая, ул.Чапаева, ул. Школьная, ул. 50 лет СССР; </w:t>
            </w:r>
          </w:p>
          <w:p w:rsidR="002C7E29" w:rsidRPr="002C7E29" w:rsidRDefault="002C7E29" w:rsidP="00260A8E">
            <w:pPr>
              <w:pStyle w:val="26"/>
              <w:shd w:val="clear" w:color="auto" w:fill="auto"/>
              <w:tabs>
                <w:tab w:val="left" w:pos="56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д.Ташлы: ул. Подгорная, ул. Центральная</w:t>
            </w:r>
          </w:p>
        </w:tc>
      </w:tr>
      <w:tr w:rsidR="002C7E29" w:rsidRPr="002C7E29" w:rsidTr="00260A8E">
        <w:trPr>
          <w:trHeight w:val="1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БОУ «Алексеевская ООШ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с. Алексеевка: ул. Заречная, ул. Молежная,</w:t>
            </w:r>
          </w:p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Советская, ул.Тукая, ул.Фрунзе;</w:t>
            </w:r>
          </w:p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д. Богатый Ключ: ул. Иванова</w:t>
            </w:r>
          </w:p>
        </w:tc>
      </w:tr>
      <w:tr w:rsidR="002C7E29" w:rsidRPr="002C7E29" w:rsidTr="00260A8E">
        <w:trPr>
          <w:trHeight w:val="16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БОУ «Исергаповская СОШ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с. Исергапово: ул. Казанская, ул.Ленина,       ул.Молодежная, ул.Родниковая, ул.Советская, ул.Тукая;</w:t>
            </w:r>
          </w:p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д. Новые Бавлы:</w:t>
            </w:r>
            <w:r w:rsidRPr="002C7E2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C7E29">
              <w:rPr>
                <w:rFonts w:ascii="Arial" w:hAnsi="Arial" w:cs="Arial"/>
                <w:sz w:val="24"/>
                <w:szCs w:val="24"/>
              </w:rPr>
              <w:t>ул. Молодежная, ул.Тукая</w:t>
            </w:r>
          </w:p>
        </w:tc>
      </w:tr>
      <w:tr w:rsidR="002C7E29" w:rsidRPr="002C7E29" w:rsidTr="00260A8E">
        <w:trPr>
          <w:trHeight w:val="16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МБОУ «Кзыл-Ярская СОШ им. Ф. Г. Яруллина» 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с. Кзыл-Яр:  ул.Гагарина,  ул.Кирова,  пер.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Ленина,  ул.Ленина,  ул.Мусы Джалиля,  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Мира,  ул.Молодежная,  ул.Советская, 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Тукая,  ул.Фрунзе,  ул.Ф.Яруллина;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д. Старые Чути: ул. Речная, ул. Центральная;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дер.Уба: ул.Советская, ул.Молодежная, ул.Ок-тябрьская, ул. Центральная, ул.Чапаева;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д. Якты-Елга: ул. Советская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БОУ «Новозареченская ООШ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. Новозареченск: ул. Вахитова,  Дом - интернат, ул.К. Маркса, ул. Ленина, ул. Набережная, ул. Советская, ул. Школьная;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. Таллы-Куль: ул.Приозерная;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д. Дмитриевка: ул.Чапаева;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д. Измайлово: ул. Первомайская, ул. Подгорная </w:t>
            </w:r>
          </w:p>
        </w:tc>
      </w:tr>
      <w:tr w:rsidR="002C7E29" w:rsidRPr="002C7E29" w:rsidTr="00260A8E">
        <w:trPr>
          <w:trHeight w:val="16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lastRenderedPageBreak/>
              <w:t>МБОУ «Новочутинская ООШ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26"/>
              <w:shd w:val="clear" w:color="auto" w:fill="auto"/>
              <w:tabs>
                <w:tab w:val="left" w:pos="5606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с. Новые Чути: ул.Тукая, ул. Школьная;</w:t>
            </w:r>
          </w:p>
          <w:p w:rsidR="002C7E29" w:rsidRPr="002C7E29" w:rsidRDefault="002C7E29" w:rsidP="00260A8E">
            <w:pPr>
              <w:pStyle w:val="26"/>
              <w:shd w:val="clear" w:color="auto" w:fill="auto"/>
              <w:tabs>
                <w:tab w:val="left" w:pos="5606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с. Салихово: ул.Гагарина, ул.Калинина; с. Хансверкино: ул.К.Маркса, ул.Советская</w:t>
            </w:r>
          </w:p>
        </w:tc>
      </w:tr>
      <w:tr w:rsidR="002C7E29" w:rsidRPr="002C7E29" w:rsidTr="00260A8E">
        <w:trPr>
          <w:trHeight w:val="18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БОУ «Шалтинская ООШ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с. Шалты:  ул. Кирова, ул. Мира, ул. Новая,</w:t>
            </w:r>
          </w:p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 ул. Садовая, ул. Советская, ул. Тукая, ул. Чкалова</w:t>
            </w:r>
          </w:p>
        </w:tc>
      </w:tr>
      <w:tr w:rsidR="002C7E29" w:rsidRPr="002C7E29" w:rsidTr="00260A8E">
        <w:trPr>
          <w:trHeight w:val="16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БОУ «Покровско-Урустамакская СОШ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с. Покровский Урустамак</w:t>
            </w:r>
            <w:r w:rsidRPr="002C7E2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C7E29">
              <w:rPr>
                <w:rFonts w:ascii="Arial" w:hAnsi="Arial" w:cs="Arial"/>
                <w:sz w:val="24"/>
                <w:szCs w:val="24"/>
              </w:rPr>
              <w:t xml:space="preserve">  ул. Горького, ул. Заречная,  ул. Мирная,  ул. Молодежная, ул. Подгорная,  ул. Советская,  ул. Чапаева;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 д. Бакалы: ул. Дмитрова;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 д. Вае-Шур: ул. Октябрьская; 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с. Николашкино: ул. Новая, ул. Советская; 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. Покровский:</w:t>
            </w:r>
            <w:r w:rsidRPr="002C7E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C7E29">
              <w:rPr>
                <w:rFonts w:ascii="Arial" w:hAnsi="Arial" w:cs="Arial"/>
                <w:sz w:val="24"/>
                <w:szCs w:val="24"/>
              </w:rPr>
              <w:t xml:space="preserve">ул. Первомайская; 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д. Кит-Озеро: ул. Восточная, 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д. Шарай</w:t>
            </w:r>
            <w:r w:rsidRPr="002C7E2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C7E29">
              <w:rPr>
                <w:rFonts w:ascii="Arial" w:hAnsi="Arial" w:cs="Arial"/>
                <w:sz w:val="24"/>
                <w:szCs w:val="24"/>
              </w:rPr>
              <w:t xml:space="preserve">ул. Лесная </w:t>
            </w:r>
          </w:p>
        </w:tc>
      </w:tr>
      <w:tr w:rsidR="002C7E29" w:rsidRPr="002C7E29" w:rsidTr="00260A8E">
        <w:trPr>
          <w:trHeight w:val="19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БОУ «Потапово-Тумбарлинская ООШ им. Г.П. Евсеева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26"/>
              <w:shd w:val="clear" w:color="auto" w:fill="auto"/>
              <w:tabs>
                <w:tab w:val="right" w:pos="9408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с.Потапово-Тумбарла:</w:t>
            </w:r>
            <w:r w:rsidRPr="002C7E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C7E29">
              <w:rPr>
                <w:rFonts w:ascii="Arial" w:hAnsi="Arial" w:cs="Arial"/>
                <w:sz w:val="24"/>
                <w:szCs w:val="24"/>
              </w:rPr>
              <w:t>пер. Мирный, ул.Новая,  ул.Первомайская, ул.Советская;</w:t>
            </w:r>
          </w:p>
          <w:p w:rsidR="002C7E29" w:rsidRPr="002C7E29" w:rsidRDefault="002C7E29" w:rsidP="00260A8E">
            <w:pPr>
              <w:pStyle w:val="26"/>
              <w:shd w:val="clear" w:color="auto" w:fill="auto"/>
              <w:tabs>
                <w:tab w:val="right" w:pos="9408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д. Галкино: ул. Светлая;</w:t>
            </w:r>
          </w:p>
          <w:p w:rsidR="002C7E29" w:rsidRPr="002C7E29" w:rsidRDefault="002C7E29" w:rsidP="00260A8E">
            <w:pPr>
              <w:pStyle w:val="26"/>
              <w:shd w:val="clear" w:color="auto" w:fill="auto"/>
              <w:tabs>
                <w:tab w:val="right" w:pos="9408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д. Дубовка: ул. Родниковая;</w:t>
            </w:r>
          </w:p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с. Удмуртские Ташлы: ул. Куйбышева, </w:t>
            </w:r>
          </w:p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Ленина, ул. Некрасова;</w:t>
            </w:r>
          </w:p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п. Воткино: ул. Тихая</w:t>
            </w:r>
          </w:p>
        </w:tc>
      </w:tr>
      <w:tr w:rsidR="002C7E29" w:rsidRPr="002C7E29" w:rsidTr="00260A8E">
        <w:trPr>
          <w:trHeight w:val="19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БОУ «Поповская СОШ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с. Поповка:  ул. Буденного, ул. Заречная, </w:t>
            </w:r>
          </w:p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 Молодежная, ул. Подгорная, ул. Фрунзе, </w:t>
            </w:r>
          </w:p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 Центральная;</w:t>
            </w:r>
          </w:p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с. Верхняя Фоминовка: ул. Советская</w:t>
            </w:r>
          </w:p>
        </w:tc>
      </w:tr>
      <w:tr w:rsidR="002C7E29" w:rsidRPr="002C7E29" w:rsidTr="00260A8E">
        <w:trPr>
          <w:trHeight w:val="2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БОУ «Татарско-Кандызская ООШ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с. Татарский Кандыз: ул. Ахметзянова, </w:t>
            </w:r>
          </w:p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Вахитова,  ул. Гафиятуллина, ул. Заречная,</w:t>
            </w:r>
          </w:p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Комсомольская,  пер.Мира,  ул. Подгорная, </w:t>
            </w:r>
          </w:p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 Советская, пер. Советский, ул. Тукая,</w:t>
            </w:r>
          </w:p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ул. Школьная, ул. Ямашева </w:t>
            </w:r>
          </w:p>
        </w:tc>
      </w:tr>
      <w:tr w:rsidR="002C7E29" w:rsidRPr="002C7E29" w:rsidTr="00260A8E">
        <w:trPr>
          <w:trHeight w:val="16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БОУ «Татарско-Тумбарлинская ООШ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с. Татарская Тумбарла: ул.Гагарина, ул. Ленина, ул. Молодежная, ул. Советская, ул. Чапаева;</w:t>
            </w:r>
          </w:p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д. Шамаево: ул. Нариманова;</w:t>
            </w:r>
          </w:p>
          <w:p w:rsidR="002C7E29" w:rsidRPr="002C7E29" w:rsidRDefault="002C7E29" w:rsidP="00260A8E">
            <w:pPr>
              <w:pStyle w:val="3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д. Миннигулово: ул.Кызыл Тау, ул. Ленина</w:t>
            </w:r>
          </w:p>
        </w:tc>
      </w:tr>
      <w:tr w:rsidR="002C7E29" w:rsidRPr="002C7E29" w:rsidTr="00260A8E">
        <w:trPr>
          <w:trHeight w:val="51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МБОУ «Крым-Сарайская ООШ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с. Крым-Сарай: Дом Интернат, ул. Советская;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д.Муртаза: ул. Комплексная, ул. Набережная, 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>ул. Октябрьская, ул. Парковая, ул. Пионерская,</w:t>
            </w:r>
          </w:p>
          <w:p w:rsidR="002C7E29" w:rsidRPr="002C7E29" w:rsidRDefault="002C7E29" w:rsidP="00260A8E">
            <w:pPr>
              <w:pStyle w:val="3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7E29">
              <w:rPr>
                <w:rFonts w:ascii="Arial" w:hAnsi="Arial" w:cs="Arial"/>
                <w:sz w:val="24"/>
                <w:szCs w:val="24"/>
              </w:rPr>
              <w:t xml:space="preserve"> ул. Совхозная, ул. Школьная</w:t>
            </w:r>
          </w:p>
        </w:tc>
      </w:tr>
    </w:tbl>
    <w:p w:rsidR="002C7E29" w:rsidRPr="002C7E29" w:rsidRDefault="002C7E29" w:rsidP="002C7E29">
      <w:pPr>
        <w:pStyle w:val="af3"/>
        <w:jc w:val="center"/>
        <w:rPr>
          <w:rFonts w:ascii="Arial" w:hAnsi="Arial" w:cs="Arial"/>
          <w:color w:val="FF0000"/>
        </w:rPr>
      </w:pPr>
    </w:p>
    <w:p w:rsidR="004C1E7D" w:rsidRPr="002C7E29" w:rsidRDefault="004C1E7D" w:rsidP="00E66AA0">
      <w:pPr>
        <w:jc w:val="both"/>
        <w:rPr>
          <w:rFonts w:ascii="Arial" w:hAnsi="Arial" w:cs="Arial"/>
          <w:sz w:val="24"/>
          <w:szCs w:val="24"/>
        </w:rPr>
      </w:pPr>
    </w:p>
    <w:p w:rsidR="004C1E7D" w:rsidRPr="002C7E29" w:rsidRDefault="004C1E7D" w:rsidP="00E66AA0">
      <w:pPr>
        <w:jc w:val="both"/>
        <w:rPr>
          <w:rFonts w:ascii="Arial" w:hAnsi="Arial" w:cs="Arial"/>
          <w:sz w:val="24"/>
          <w:szCs w:val="24"/>
        </w:rPr>
      </w:pPr>
    </w:p>
    <w:p w:rsidR="004C1E7D" w:rsidRPr="002C7E29" w:rsidRDefault="004C1E7D" w:rsidP="00E66AA0">
      <w:pPr>
        <w:jc w:val="both"/>
        <w:rPr>
          <w:rFonts w:ascii="Arial" w:hAnsi="Arial" w:cs="Arial"/>
          <w:sz w:val="24"/>
          <w:szCs w:val="24"/>
        </w:rPr>
      </w:pPr>
    </w:p>
    <w:p w:rsidR="004C1E7D" w:rsidRPr="002C7E29" w:rsidRDefault="004C1E7D" w:rsidP="00E66AA0">
      <w:pPr>
        <w:jc w:val="both"/>
        <w:rPr>
          <w:rFonts w:ascii="Arial" w:hAnsi="Arial" w:cs="Arial"/>
          <w:sz w:val="24"/>
          <w:szCs w:val="24"/>
        </w:rPr>
      </w:pPr>
    </w:p>
    <w:p w:rsidR="004C1E7D" w:rsidRPr="002C7E29" w:rsidRDefault="004C1E7D" w:rsidP="00E66AA0">
      <w:pPr>
        <w:jc w:val="both"/>
        <w:rPr>
          <w:rFonts w:ascii="Arial" w:hAnsi="Arial" w:cs="Arial"/>
          <w:sz w:val="24"/>
          <w:szCs w:val="24"/>
        </w:rPr>
      </w:pPr>
    </w:p>
    <w:p w:rsidR="004C1E7D" w:rsidRPr="002C7E29" w:rsidRDefault="004C1E7D" w:rsidP="00E66AA0">
      <w:pPr>
        <w:jc w:val="both"/>
        <w:rPr>
          <w:rFonts w:ascii="Arial" w:hAnsi="Arial" w:cs="Arial"/>
          <w:sz w:val="24"/>
          <w:szCs w:val="24"/>
        </w:rPr>
      </w:pPr>
    </w:p>
    <w:p w:rsidR="004C1E7D" w:rsidRPr="002C7E29" w:rsidRDefault="004C1E7D" w:rsidP="00E66AA0">
      <w:pPr>
        <w:jc w:val="both"/>
        <w:rPr>
          <w:rFonts w:ascii="Arial" w:hAnsi="Arial" w:cs="Arial"/>
          <w:sz w:val="24"/>
          <w:szCs w:val="24"/>
        </w:rPr>
      </w:pPr>
    </w:p>
    <w:p w:rsidR="004C1E7D" w:rsidRPr="002C7E29" w:rsidRDefault="004C1E7D" w:rsidP="00E66AA0">
      <w:pPr>
        <w:jc w:val="both"/>
        <w:rPr>
          <w:rFonts w:ascii="Arial" w:hAnsi="Arial" w:cs="Arial"/>
          <w:sz w:val="24"/>
          <w:szCs w:val="24"/>
        </w:rPr>
      </w:pPr>
    </w:p>
    <w:p w:rsidR="004C1E7D" w:rsidRPr="002C7E29" w:rsidRDefault="004C1E7D" w:rsidP="00E66AA0">
      <w:pPr>
        <w:jc w:val="both"/>
        <w:rPr>
          <w:rFonts w:ascii="Arial" w:hAnsi="Arial" w:cs="Arial"/>
          <w:sz w:val="24"/>
          <w:szCs w:val="24"/>
        </w:rPr>
      </w:pPr>
    </w:p>
    <w:p w:rsidR="004C1E7D" w:rsidRPr="002C7E29" w:rsidRDefault="004C1E7D" w:rsidP="00E66AA0">
      <w:pPr>
        <w:jc w:val="both"/>
        <w:rPr>
          <w:rFonts w:ascii="Arial" w:hAnsi="Arial" w:cs="Arial"/>
          <w:sz w:val="24"/>
          <w:szCs w:val="24"/>
        </w:rPr>
      </w:pPr>
    </w:p>
    <w:p w:rsidR="00A112D3" w:rsidRPr="002C7E29" w:rsidRDefault="00A112D3" w:rsidP="00BF5401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A112D3" w:rsidRPr="002C7E29" w:rsidSect="002C7E29">
      <w:headerReference w:type="default" r:id="rId9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1E" w:rsidRDefault="00F42B1E">
      <w:r>
        <w:separator/>
      </w:r>
    </w:p>
  </w:endnote>
  <w:endnote w:type="continuationSeparator" w:id="0">
    <w:p w:rsidR="00F42B1E" w:rsidRDefault="00F4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1E" w:rsidRDefault="00F42B1E">
      <w:r>
        <w:separator/>
      </w:r>
    </w:p>
  </w:footnote>
  <w:footnote w:type="continuationSeparator" w:id="0">
    <w:p w:rsidR="00F42B1E" w:rsidRDefault="00F4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1745E5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83612A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B735BBD"/>
    <w:multiLevelType w:val="multilevel"/>
    <w:tmpl w:val="3756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5642E2"/>
    <w:multiLevelType w:val="multilevel"/>
    <w:tmpl w:val="16DA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24288"/>
    <w:multiLevelType w:val="multilevel"/>
    <w:tmpl w:val="3B7C7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6727"/>
    <w:rsid w:val="00007F66"/>
    <w:rsid w:val="00016488"/>
    <w:rsid w:val="00026F80"/>
    <w:rsid w:val="00027A34"/>
    <w:rsid w:val="000300A5"/>
    <w:rsid w:val="00030AC5"/>
    <w:rsid w:val="00033831"/>
    <w:rsid w:val="000349AC"/>
    <w:rsid w:val="00043ACD"/>
    <w:rsid w:val="00045493"/>
    <w:rsid w:val="000517B0"/>
    <w:rsid w:val="000517C3"/>
    <w:rsid w:val="000545AE"/>
    <w:rsid w:val="000848A0"/>
    <w:rsid w:val="0008639B"/>
    <w:rsid w:val="000866AD"/>
    <w:rsid w:val="00086BA0"/>
    <w:rsid w:val="00095717"/>
    <w:rsid w:val="000B2788"/>
    <w:rsid w:val="000B5724"/>
    <w:rsid w:val="000C6273"/>
    <w:rsid w:val="000D13FF"/>
    <w:rsid w:val="000D2711"/>
    <w:rsid w:val="000E07EB"/>
    <w:rsid w:val="000F0445"/>
    <w:rsid w:val="001135CE"/>
    <w:rsid w:val="00120D27"/>
    <w:rsid w:val="00121ABC"/>
    <w:rsid w:val="0012469A"/>
    <w:rsid w:val="001272E3"/>
    <w:rsid w:val="00135F72"/>
    <w:rsid w:val="00151DEE"/>
    <w:rsid w:val="001745E5"/>
    <w:rsid w:val="00175C62"/>
    <w:rsid w:val="00182309"/>
    <w:rsid w:val="0018391C"/>
    <w:rsid w:val="0018611D"/>
    <w:rsid w:val="00193F38"/>
    <w:rsid w:val="001951BC"/>
    <w:rsid w:val="001B487F"/>
    <w:rsid w:val="001B6314"/>
    <w:rsid w:val="001C3BA3"/>
    <w:rsid w:val="001C3E61"/>
    <w:rsid w:val="001C7A1A"/>
    <w:rsid w:val="00215556"/>
    <w:rsid w:val="00216E35"/>
    <w:rsid w:val="002266F8"/>
    <w:rsid w:val="00233287"/>
    <w:rsid w:val="00236018"/>
    <w:rsid w:val="00241F0C"/>
    <w:rsid w:val="002477F4"/>
    <w:rsid w:val="002518C2"/>
    <w:rsid w:val="00267348"/>
    <w:rsid w:val="00272E91"/>
    <w:rsid w:val="00277CC6"/>
    <w:rsid w:val="00282056"/>
    <w:rsid w:val="002908E9"/>
    <w:rsid w:val="002978A7"/>
    <w:rsid w:val="002A4DD3"/>
    <w:rsid w:val="002C6B53"/>
    <w:rsid w:val="002C7E29"/>
    <w:rsid w:val="002D2B53"/>
    <w:rsid w:val="002D3E02"/>
    <w:rsid w:val="002D582F"/>
    <w:rsid w:val="002D78FE"/>
    <w:rsid w:val="002E424F"/>
    <w:rsid w:val="002F03BD"/>
    <w:rsid w:val="002F537C"/>
    <w:rsid w:val="00300337"/>
    <w:rsid w:val="00324E51"/>
    <w:rsid w:val="00336BFB"/>
    <w:rsid w:val="0034186D"/>
    <w:rsid w:val="00346576"/>
    <w:rsid w:val="00347EBC"/>
    <w:rsid w:val="0036070C"/>
    <w:rsid w:val="00373C66"/>
    <w:rsid w:val="00380F09"/>
    <w:rsid w:val="00383039"/>
    <w:rsid w:val="003A0E06"/>
    <w:rsid w:val="003A13B4"/>
    <w:rsid w:val="003C2B54"/>
    <w:rsid w:val="003C4552"/>
    <w:rsid w:val="003C4FD1"/>
    <w:rsid w:val="003C5341"/>
    <w:rsid w:val="003C7C08"/>
    <w:rsid w:val="003D7A99"/>
    <w:rsid w:val="0040329F"/>
    <w:rsid w:val="00422474"/>
    <w:rsid w:val="00426231"/>
    <w:rsid w:val="00426710"/>
    <w:rsid w:val="0042736A"/>
    <w:rsid w:val="00452CDF"/>
    <w:rsid w:val="00465AEB"/>
    <w:rsid w:val="00466890"/>
    <w:rsid w:val="00476392"/>
    <w:rsid w:val="004A2B3E"/>
    <w:rsid w:val="004A595B"/>
    <w:rsid w:val="004A5AA2"/>
    <w:rsid w:val="004C1E7D"/>
    <w:rsid w:val="004C4C02"/>
    <w:rsid w:val="004D796F"/>
    <w:rsid w:val="004F3570"/>
    <w:rsid w:val="004F55BA"/>
    <w:rsid w:val="00505948"/>
    <w:rsid w:val="0051423C"/>
    <w:rsid w:val="00514AE6"/>
    <w:rsid w:val="00516BE5"/>
    <w:rsid w:val="00522F99"/>
    <w:rsid w:val="00523067"/>
    <w:rsid w:val="00525023"/>
    <w:rsid w:val="00546E80"/>
    <w:rsid w:val="00550BE7"/>
    <w:rsid w:val="00565A47"/>
    <w:rsid w:val="00577195"/>
    <w:rsid w:val="005957CF"/>
    <w:rsid w:val="005A36C7"/>
    <w:rsid w:val="005B22CA"/>
    <w:rsid w:val="005B40DC"/>
    <w:rsid w:val="005C31C7"/>
    <w:rsid w:val="005C6355"/>
    <w:rsid w:val="005D3FFD"/>
    <w:rsid w:val="00607F00"/>
    <w:rsid w:val="006224D0"/>
    <w:rsid w:val="006331A9"/>
    <w:rsid w:val="00640978"/>
    <w:rsid w:val="006416A9"/>
    <w:rsid w:val="00641967"/>
    <w:rsid w:val="0064552F"/>
    <w:rsid w:val="006522D2"/>
    <w:rsid w:val="00657184"/>
    <w:rsid w:val="00691D03"/>
    <w:rsid w:val="006A7653"/>
    <w:rsid w:val="006B50C2"/>
    <w:rsid w:val="006B7306"/>
    <w:rsid w:val="006C6862"/>
    <w:rsid w:val="006E18E1"/>
    <w:rsid w:val="006E4ABD"/>
    <w:rsid w:val="006E6597"/>
    <w:rsid w:val="006E7DDD"/>
    <w:rsid w:val="006F28CC"/>
    <w:rsid w:val="006F4041"/>
    <w:rsid w:val="006F7A8A"/>
    <w:rsid w:val="006F7AB9"/>
    <w:rsid w:val="0071193E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65C5F"/>
    <w:rsid w:val="007730B4"/>
    <w:rsid w:val="00773C8D"/>
    <w:rsid w:val="00775A9E"/>
    <w:rsid w:val="00776C9B"/>
    <w:rsid w:val="0078590C"/>
    <w:rsid w:val="007A4FE9"/>
    <w:rsid w:val="007A716E"/>
    <w:rsid w:val="007B5014"/>
    <w:rsid w:val="007C11D9"/>
    <w:rsid w:val="007E18DA"/>
    <w:rsid w:val="007F1086"/>
    <w:rsid w:val="008025A1"/>
    <w:rsid w:val="0080629E"/>
    <w:rsid w:val="0081634E"/>
    <w:rsid w:val="00816731"/>
    <w:rsid w:val="00825CB0"/>
    <w:rsid w:val="00827F63"/>
    <w:rsid w:val="00830476"/>
    <w:rsid w:val="0083605A"/>
    <w:rsid w:val="0083612A"/>
    <w:rsid w:val="00840CB7"/>
    <w:rsid w:val="00852DBA"/>
    <w:rsid w:val="00862C13"/>
    <w:rsid w:val="008847C7"/>
    <w:rsid w:val="008A0E99"/>
    <w:rsid w:val="008B0AB7"/>
    <w:rsid w:val="008B5BEF"/>
    <w:rsid w:val="008C3AD0"/>
    <w:rsid w:val="008C3E77"/>
    <w:rsid w:val="008D0BD3"/>
    <w:rsid w:val="008D4F54"/>
    <w:rsid w:val="008F049E"/>
    <w:rsid w:val="008F482A"/>
    <w:rsid w:val="008F6B32"/>
    <w:rsid w:val="008F768F"/>
    <w:rsid w:val="008F77EC"/>
    <w:rsid w:val="0090467F"/>
    <w:rsid w:val="00905798"/>
    <w:rsid w:val="00912EF4"/>
    <w:rsid w:val="00920B3B"/>
    <w:rsid w:val="00925632"/>
    <w:rsid w:val="00966208"/>
    <w:rsid w:val="00976235"/>
    <w:rsid w:val="00976B7F"/>
    <w:rsid w:val="009866AE"/>
    <w:rsid w:val="009977C7"/>
    <w:rsid w:val="009A2E76"/>
    <w:rsid w:val="009A589C"/>
    <w:rsid w:val="009B1FC0"/>
    <w:rsid w:val="009B5D14"/>
    <w:rsid w:val="009C4F66"/>
    <w:rsid w:val="009C57AC"/>
    <w:rsid w:val="009F33E3"/>
    <w:rsid w:val="009F58EB"/>
    <w:rsid w:val="00A112D3"/>
    <w:rsid w:val="00A14D1F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75E1B"/>
    <w:rsid w:val="00A75F3C"/>
    <w:rsid w:val="00A817BC"/>
    <w:rsid w:val="00A926AB"/>
    <w:rsid w:val="00A9327F"/>
    <w:rsid w:val="00AA07A7"/>
    <w:rsid w:val="00AB12F6"/>
    <w:rsid w:val="00AB3EC4"/>
    <w:rsid w:val="00AB7AC0"/>
    <w:rsid w:val="00AC6D1B"/>
    <w:rsid w:val="00AE14A5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92236"/>
    <w:rsid w:val="00BA0D9C"/>
    <w:rsid w:val="00BB1D4F"/>
    <w:rsid w:val="00BE27F7"/>
    <w:rsid w:val="00BF0247"/>
    <w:rsid w:val="00BF2842"/>
    <w:rsid w:val="00BF5401"/>
    <w:rsid w:val="00BF6A4E"/>
    <w:rsid w:val="00BF77FE"/>
    <w:rsid w:val="00C03CB2"/>
    <w:rsid w:val="00C14AB4"/>
    <w:rsid w:val="00C15EE7"/>
    <w:rsid w:val="00C15F10"/>
    <w:rsid w:val="00C25FAD"/>
    <w:rsid w:val="00C3009C"/>
    <w:rsid w:val="00C31A45"/>
    <w:rsid w:val="00C331ED"/>
    <w:rsid w:val="00C414CB"/>
    <w:rsid w:val="00C415F5"/>
    <w:rsid w:val="00C42BC9"/>
    <w:rsid w:val="00C528AB"/>
    <w:rsid w:val="00C60193"/>
    <w:rsid w:val="00C809E1"/>
    <w:rsid w:val="00C82300"/>
    <w:rsid w:val="00CA63D9"/>
    <w:rsid w:val="00CB3563"/>
    <w:rsid w:val="00CC1EDE"/>
    <w:rsid w:val="00CD212B"/>
    <w:rsid w:val="00CD3C07"/>
    <w:rsid w:val="00CD6085"/>
    <w:rsid w:val="00CE19A8"/>
    <w:rsid w:val="00CE6A52"/>
    <w:rsid w:val="00CF6351"/>
    <w:rsid w:val="00D02EB3"/>
    <w:rsid w:val="00D04E47"/>
    <w:rsid w:val="00D27C14"/>
    <w:rsid w:val="00D30B12"/>
    <w:rsid w:val="00D33599"/>
    <w:rsid w:val="00D371B5"/>
    <w:rsid w:val="00D440D2"/>
    <w:rsid w:val="00D625F0"/>
    <w:rsid w:val="00D62EDC"/>
    <w:rsid w:val="00D73F48"/>
    <w:rsid w:val="00D811E8"/>
    <w:rsid w:val="00D82F37"/>
    <w:rsid w:val="00DA58DE"/>
    <w:rsid w:val="00DB0B44"/>
    <w:rsid w:val="00DB3494"/>
    <w:rsid w:val="00DC5921"/>
    <w:rsid w:val="00DD29E0"/>
    <w:rsid w:val="00DD6739"/>
    <w:rsid w:val="00DE2050"/>
    <w:rsid w:val="00DE3945"/>
    <w:rsid w:val="00E02E93"/>
    <w:rsid w:val="00E04B82"/>
    <w:rsid w:val="00E05F19"/>
    <w:rsid w:val="00E11465"/>
    <w:rsid w:val="00E125F2"/>
    <w:rsid w:val="00E26B35"/>
    <w:rsid w:val="00E36048"/>
    <w:rsid w:val="00E56418"/>
    <w:rsid w:val="00E56659"/>
    <w:rsid w:val="00E652A5"/>
    <w:rsid w:val="00E66AA0"/>
    <w:rsid w:val="00E939F7"/>
    <w:rsid w:val="00E970A1"/>
    <w:rsid w:val="00E97E08"/>
    <w:rsid w:val="00EA2614"/>
    <w:rsid w:val="00EB60FF"/>
    <w:rsid w:val="00ED60AF"/>
    <w:rsid w:val="00EE19AE"/>
    <w:rsid w:val="00EE2C04"/>
    <w:rsid w:val="00EE51F3"/>
    <w:rsid w:val="00EE5932"/>
    <w:rsid w:val="00EF1D68"/>
    <w:rsid w:val="00EF4314"/>
    <w:rsid w:val="00F03720"/>
    <w:rsid w:val="00F201CA"/>
    <w:rsid w:val="00F21793"/>
    <w:rsid w:val="00F2224C"/>
    <w:rsid w:val="00F31AEC"/>
    <w:rsid w:val="00F42B1E"/>
    <w:rsid w:val="00F46D29"/>
    <w:rsid w:val="00F57600"/>
    <w:rsid w:val="00F57B30"/>
    <w:rsid w:val="00F675EA"/>
    <w:rsid w:val="00F76EB8"/>
    <w:rsid w:val="00F8197E"/>
    <w:rsid w:val="00F850C0"/>
    <w:rsid w:val="00FA24AE"/>
    <w:rsid w:val="00FB03AC"/>
    <w:rsid w:val="00FB21DC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7953"/>
  <w15:docId w15:val="{E8610486-00F3-49BE-93C0-77505620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link w:val="aa"/>
    <w:uiPriority w:val="99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c">
    <w:name w:val="Balloon Text"/>
    <w:basedOn w:val="a"/>
    <w:link w:val="ad"/>
    <w:rsid w:val="00A528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5280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20D2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20D27"/>
  </w:style>
  <w:style w:type="character" w:styleId="af0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1">
    <w:name w:val="Title"/>
    <w:basedOn w:val="a"/>
    <w:next w:val="a"/>
    <w:link w:val="af2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mendmentcount">
    <w:name w:val="amendment count"/>
    <w:basedOn w:val="a0"/>
    <w:rsid w:val="002C7E29"/>
  </w:style>
  <w:style w:type="paragraph" w:styleId="af3">
    <w:name w:val="Normal (Web)"/>
    <w:basedOn w:val="a"/>
    <w:rsid w:val="002C7E2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2C7E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link w:val="26"/>
    <w:rsid w:val="002C7E29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2C7E29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C7E29"/>
    <w:pPr>
      <w:widowControl w:val="0"/>
      <w:shd w:val="clear" w:color="auto" w:fill="FFFFFF"/>
      <w:spacing w:line="290" w:lineRule="exact"/>
      <w:ind w:hanging="900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2C7E29"/>
    <w:pPr>
      <w:widowControl w:val="0"/>
      <w:shd w:val="clear" w:color="auto" w:fill="FFFFFF"/>
      <w:spacing w:before="60" w:line="303" w:lineRule="exact"/>
      <w:jc w:val="center"/>
    </w:pPr>
    <w:rPr>
      <w:sz w:val="20"/>
      <w:szCs w:val="20"/>
    </w:rPr>
  </w:style>
  <w:style w:type="character" w:customStyle="1" w:styleId="3">
    <w:name w:val="Основной текст (3)_"/>
    <w:link w:val="30"/>
    <w:rsid w:val="002C7E29"/>
    <w:rPr>
      <w:sz w:val="30"/>
      <w:szCs w:val="30"/>
      <w:shd w:val="clear" w:color="auto" w:fill="FFFFFF"/>
    </w:rPr>
  </w:style>
  <w:style w:type="character" w:customStyle="1" w:styleId="212pt">
    <w:name w:val="Основной текст (2) + 12 pt"/>
    <w:rsid w:val="002C7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7E29"/>
    <w:pPr>
      <w:widowControl w:val="0"/>
      <w:shd w:val="clear" w:color="auto" w:fill="FFFFFF"/>
      <w:spacing w:line="0" w:lineRule="atLeast"/>
    </w:pPr>
    <w:rPr>
      <w:sz w:val="30"/>
      <w:szCs w:val="30"/>
    </w:rPr>
  </w:style>
  <w:style w:type="character" w:customStyle="1" w:styleId="aa">
    <w:name w:val="Нижний колонтитул Знак"/>
    <w:link w:val="a9"/>
    <w:uiPriority w:val="99"/>
    <w:rsid w:val="002C7E2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4B9B-C48C-462D-914B-090BF951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1-05-28T13:14:00Z</cp:lastPrinted>
  <dcterms:created xsi:type="dcterms:W3CDTF">2024-03-15T05:52:00Z</dcterms:created>
  <dcterms:modified xsi:type="dcterms:W3CDTF">2024-03-15T05:52:00Z</dcterms:modified>
</cp:coreProperties>
</file>